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58E" w:rsidRPr="00ED458E" w:rsidRDefault="00ED458E" w:rsidP="008D4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58E" w:rsidRPr="00ED458E" w:rsidRDefault="00ED458E" w:rsidP="008D4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0F9" w:rsidRPr="00ED458E" w:rsidRDefault="008D40F9" w:rsidP="008D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8E">
        <w:rPr>
          <w:rFonts w:ascii="Times New Roman" w:hAnsi="Times New Roman" w:cs="Times New Roman"/>
          <w:b/>
          <w:sz w:val="24"/>
          <w:szCs w:val="24"/>
        </w:rPr>
        <w:t xml:space="preserve">UMOWA UŻYCZENIA Nr </w:t>
      </w:r>
      <w:r w:rsidR="00CB2562">
        <w:rPr>
          <w:rFonts w:ascii="Times New Roman" w:hAnsi="Times New Roman" w:cs="Times New Roman"/>
          <w:b/>
          <w:sz w:val="24"/>
          <w:szCs w:val="24"/>
        </w:rPr>
        <w:t>265</w:t>
      </w:r>
      <w:r w:rsidR="00ED458E" w:rsidRPr="00ED458E">
        <w:rPr>
          <w:rFonts w:ascii="Times New Roman" w:hAnsi="Times New Roman" w:cs="Times New Roman"/>
          <w:b/>
          <w:sz w:val="24"/>
          <w:szCs w:val="24"/>
        </w:rPr>
        <w:t>/2023</w:t>
      </w:r>
    </w:p>
    <w:p w:rsidR="008D40F9" w:rsidRPr="00ED458E" w:rsidRDefault="008D40F9" w:rsidP="008D40F9">
      <w:pPr>
        <w:rPr>
          <w:rFonts w:ascii="Times New Roman" w:hAnsi="Times New Roman" w:cs="Times New Roman"/>
          <w:sz w:val="24"/>
          <w:szCs w:val="24"/>
        </w:rPr>
      </w:pPr>
    </w:p>
    <w:p w:rsidR="008D40F9" w:rsidRPr="00ED458E" w:rsidRDefault="008D40F9" w:rsidP="008D40F9">
      <w:pPr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zawarta w dniu</w:t>
      </w:r>
      <w:r w:rsidR="00126E8B" w:rsidRPr="00ED458E">
        <w:rPr>
          <w:rFonts w:ascii="Times New Roman" w:hAnsi="Times New Roman" w:cs="Times New Roman"/>
          <w:sz w:val="24"/>
          <w:szCs w:val="24"/>
        </w:rPr>
        <w:t xml:space="preserve"> </w:t>
      </w:r>
      <w:r w:rsidR="00CB2562">
        <w:rPr>
          <w:rFonts w:ascii="Times New Roman" w:hAnsi="Times New Roman" w:cs="Times New Roman"/>
          <w:sz w:val="24"/>
          <w:szCs w:val="24"/>
        </w:rPr>
        <w:t xml:space="preserve">18 </w:t>
      </w:r>
      <w:r w:rsidR="00AD32A0" w:rsidRPr="00ED458E">
        <w:rPr>
          <w:rFonts w:ascii="Times New Roman" w:hAnsi="Times New Roman" w:cs="Times New Roman"/>
          <w:sz w:val="24"/>
          <w:szCs w:val="24"/>
        </w:rPr>
        <w:t xml:space="preserve">grudnia </w:t>
      </w:r>
      <w:r w:rsidR="00ED458E" w:rsidRPr="00ED458E">
        <w:rPr>
          <w:rFonts w:ascii="Times New Roman" w:hAnsi="Times New Roman" w:cs="Times New Roman"/>
          <w:sz w:val="24"/>
          <w:szCs w:val="24"/>
        </w:rPr>
        <w:t>2023</w:t>
      </w:r>
      <w:r w:rsidR="00014C53" w:rsidRPr="00ED458E">
        <w:rPr>
          <w:rFonts w:ascii="Times New Roman" w:hAnsi="Times New Roman" w:cs="Times New Roman"/>
          <w:sz w:val="24"/>
          <w:szCs w:val="24"/>
        </w:rPr>
        <w:t>r.</w:t>
      </w:r>
      <w:r w:rsidRPr="00ED458E">
        <w:rPr>
          <w:rFonts w:ascii="Times New Roman" w:hAnsi="Times New Roman" w:cs="Times New Roman"/>
          <w:sz w:val="24"/>
          <w:szCs w:val="24"/>
        </w:rPr>
        <w:t xml:space="preserve"> w Pułtusku, </w:t>
      </w:r>
    </w:p>
    <w:p w:rsidR="008D40F9" w:rsidRPr="00ED458E" w:rsidRDefault="008D40F9" w:rsidP="008D40F9">
      <w:pPr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pomiędzy:</w:t>
      </w:r>
    </w:p>
    <w:p w:rsidR="008D40F9" w:rsidRPr="00ED458E" w:rsidRDefault="008D40F9" w:rsidP="008D40F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D458E">
        <w:rPr>
          <w:rFonts w:ascii="Times New Roman" w:hAnsi="Times New Roman" w:cs="Times New Roman"/>
          <w:b/>
          <w:sz w:val="24"/>
          <w:szCs w:val="24"/>
        </w:rPr>
        <w:t xml:space="preserve">Powiatem </w:t>
      </w:r>
      <w:r w:rsidR="00EE65AB" w:rsidRPr="00ED458E">
        <w:rPr>
          <w:rFonts w:ascii="Times New Roman" w:hAnsi="Times New Roman" w:cs="Times New Roman"/>
          <w:b/>
          <w:sz w:val="24"/>
          <w:szCs w:val="24"/>
        </w:rPr>
        <w:t>Pułtuskim</w:t>
      </w:r>
    </w:p>
    <w:p w:rsidR="008D40F9" w:rsidRPr="00ED458E" w:rsidRDefault="008D40F9" w:rsidP="008D40F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z siedzibą w Pułtusku, przy ul. Marii Skłodowskiej – Curie 11,</w:t>
      </w:r>
    </w:p>
    <w:p w:rsidR="008D40F9" w:rsidRPr="00ED458E" w:rsidRDefault="008D40F9" w:rsidP="008D40F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reprezentowanym przez:</w:t>
      </w:r>
    </w:p>
    <w:p w:rsidR="008D40F9" w:rsidRPr="00ED458E" w:rsidRDefault="008D40F9" w:rsidP="008D40F9">
      <w:pPr>
        <w:pStyle w:val="Akapitzlist"/>
        <w:numPr>
          <w:ilvl w:val="0"/>
          <w:numId w:val="1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Jana Zalewskiego – Starostę Pułtuskiego,</w:t>
      </w:r>
    </w:p>
    <w:p w:rsidR="008D40F9" w:rsidRPr="00ED458E" w:rsidRDefault="008D40F9" w:rsidP="008D40F9">
      <w:pPr>
        <w:pStyle w:val="Akapitzlist"/>
        <w:numPr>
          <w:ilvl w:val="0"/>
          <w:numId w:val="1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 xml:space="preserve">Beatę Jóźwiak – Wicestarostę </w:t>
      </w:r>
    </w:p>
    <w:p w:rsidR="008D40F9" w:rsidRPr="00ED458E" w:rsidRDefault="008D40F9" w:rsidP="008D40F9">
      <w:pPr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ED458E">
        <w:rPr>
          <w:rFonts w:ascii="Times New Roman" w:hAnsi="Times New Roman" w:cs="Times New Roman"/>
          <w:b/>
          <w:sz w:val="24"/>
          <w:szCs w:val="24"/>
        </w:rPr>
        <w:t>Użyczającym</w:t>
      </w:r>
      <w:r w:rsidRPr="00ED458E">
        <w:rPr>
          <w:rFonts w:ascii="Times New Roman" w:hAnsi="Times New Roman" w:cs="Times New Roman"/>
          <w:sz w:val="24"/>
          <w:szCs w:val="24"/>
        </w:rPr>
        <w:t>,</w:t>
      </w:r>
    </w:p>
    <w:p w:rsidR="008D40F9" w:rsidRPr="00ED458E" w:rsidRDefault="008D40F9" w:rsidP="008D40F9">
      <w:pPr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a</w:t>
      </w:r>
    </w:p>
    <w:p w:rsidR="008D40F9" w:rsidRPr="00ED458E" w:rsidRDefault="008D40F9" w:rsidP="008D40F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b/>
          <w:sz w:val="24"/>
          <w:szCs w:val="24"/>
        </w:rPr>
        <w:t>Komendą Powiatową Państwowej Straży Pożarnej w Pułtusku</w:t>
      </w:r>
      <w:r w:rsidRPr="00ED4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0F9" w:rsidRPr="00ED458E" w:rsidRDefault="008D40F9" w:rsidP="008D40F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z siedzibą w Pułtusku, przy ul. Daszyńskiego 19</w:t>
      </w:r>
    </w:p>
    <w:p w:rsidR="008D40F9" w:rsidRPr="00ED458E" w:rsidRDefault="008D40F9" w:rsidP="008D40F9">
      <w:pPr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reprezentowanym przez:</w:t>
      </w:r>
    </w:p>
    <w:p w:rsidR="008D40F9" w:rsidRPr="00ED458E" w:rsidRDefault="00176ECD" w:rsidP="008D40F9">
      <w:pPr>
        <w:pStyle w:val="Akapitzlist"/>
        <w:numPr>
          <w:ilvl w:val="0"/>
          <w:numId w:val="2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Jacka Skurzyńskiego</w:t>
      </w:r>
      <w:r w:rsidR="008D40F9" w:rsidRPr="00ED458E">
        <w:rPr>
          <w:rFonts w:ascii="Times New Roman" w:hAnsi="Times New Roman" w:cs="Times New Roman"/>
          <w:sz w:val="24"/>
          <w:szCs w:val="24"/>
        </w:rPr>
        <w:t xml:space="preserve"> – </w:t>
      </w:r>
      <w:r w:rsidRPr="00ED458E">
        <w:rPr>
          <w:rFonts w:ascii="Times New Roman" w:hAnsi="Times New Roman" w:cs="Times New Roman"/>
          <w:sz w:val="24"/>
          <w:szCs w:val="24"/>
        </w:rPr>
        <w:t xml:space="preserve">Zastępcę </w:t>
      </w:r>
      <w:r w:rsidR="008D40F9" w:rsidRPr="00ED458E">
        <w:rPr>
          <w:rFonts w:ascii="Times New Roman" w:hAnsi="Times New Roman" w:cs="Times New Roman"/>
          <w:sz w:val="24"/>
          <w:szCs w:val="24"/>
        </w:rPr>
        <w:t>Komendanta Powiatowego PSP w Pułtusku</w:t>
      </w:r>
    </w:p>
    <w:p w:rsidR="008D40F9" w:rsidRPr="00ED458E" w:rsidRDefault="008D40F9" w:rsidP="008D40F9">
      <w:pPr>
        <w:rPr>
          <w:rFonts w:ascii="Times New Roman" w:hAnsi="Times New Roman" w:cs="Times New Roman"/>
          <w:b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ED458E">
        <w:rPr>
          <w:rFonts w:ascii="Times New Roman" w:hAnsi="Times New Roman" w:cs="Times New Roman"/>
          <w:b/>
          <w:sz w:val="24"/>
          <w:szCs w:val="24"/>
        </w:rPr>
        <w:t>Biorącym w użytkow</w:t>
      </w:r>
      <w:r w:rsidR="00856E5E" w:rsidRPr="00ED458E">
        <w:rPr>
          <w:rFonts w:ascii="Times New Roman" w:hAnsi="Times New Roman" w:cs="Times New Roman"/>
          <w:b/>
          <w:sz w:val="24"/>
          <w:szCs w:val="24"/>
        </w:rPr>
        <w:t>a</w:t>
      </w:r>
      <w:r w:rsidRPr="00ED458E">
        <w:rPr>
          <w:rFonts w:ascii="Times New Roman" w:hAnsi="Times New Roman" w:cs="Times New Roman"/>
          <w:b/>
          <w:sz w:val="24"/>
          <w:szCs w:val="24"/>
        </w:rPr>
        <w:t>nie.</w:t>
      </w:r>
    </w:p>
    <w:p w:rsidR="008D40F9" w:rsidRPr="00ED458E" w:rsidRDefault="008D40F9" w:rsidP="008D40F9">
      <w:pPr>
        <w:rPr>
          <w:rFonts w:ascii="Times New Roman" w:hAnsi="Times New Roman" w:cs="Times New Roman"/>
          <w:b/>
          <w:sz w:val="24"/>
          <w:szCs w:val="24"/>
        </w:rPr>
      </w:pPr>
    </w:p>
    <w:p w:rsidR="008D40F9" w:rsidRPr="00ED458E" w:rsidRDefault="008D40F9" w:rsidP="008D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8E">
        <w:rPr>
          <w:rFonts w:ascii="Times New Roman" w:hAnsi="Times New Roman" w:cs="Times New Roman"/>
          <w:b/>
          <w:sz w:val="24"/>
          <w:szCs w:val="24"/>
        </w:rPr>
        <w:t>§ 1</w:t>
      </w:r>
    </w:p>
    <w:p w:rsidR="008D40F9" w:rsidRPr="00ED458E" w:rsidRDefault="008D40F9" w:rsidP="008D40F9">
      <w:pPr>
        <w:pStyle w:val="Akapitzlist"/>
        <w:numPr>
          <w:ilvl w:val="0"/>
          <w:numId w:val="3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 xml:space="preserve">Przedmiotem umowy jest nieodpłatne użyczenie wyposażenia </w:t>
      </w:r>
      <w:r w:rsidR="00EE65AB" w:rsidRPr="00ED458E">
        <w:rPr>
          <w:rFonts w:ascii="Times New Roman" w:hAnsi="Times New Roman" w:cs="Times New Roman"/>
          <w:sz w:val="24"/>
          <w:szCs w:val="24"/>
        </w:rPr>
        <w:t xml:space="preserve">byłej </w:t>
      </w:r>
      <w:r w:rsidRPr="00ED458E">
        <w:rPr>
          <w:rFonts w:ascii="Times New Roman" w:hAnsi="Times New Roman" w:cs="Times New Roman"/>
          <w:sz w:val="24"/>
          <w:szCs w:val="24"/>
        </w:rPr>
        <w:t xml:space="preserve">Sali Rady </w:t>
      </w:r>
      <w:r w:rsidR="00414A4C" w:rsidRPr="00ED458E">
        <w:rPr>
          <w:rFonts w:ascii="Times New Roman" w:hAnsi="Times New Roman" w:cs="Times New Roman"/>
          <w:sz w:val="24"/>
          <w:szCs w:val="24"/>
        </w:rPr>
        <w:t xml:space="preserve">Powiatu </w:t>
      </w:r>
      <w:r w:rsidRPr="00ED458E">
        <w:rPr>
          <w:rFonts w:ascii="Times New Roman" w:hAnsi="Times New Roman" w:cs="Times New Roman"/>
          <w:sz w:val="24"/>
          <w:szCs w:val="24"/>
        </w:rPr>
        <w:t xml:space="preserve">przy ul. Daszyńskiego 19 w Pułtusku, szczegółowo określonego w załączniku nr 1 do niniejszej umowy. </w:t>
      </w:r>
    </w:p>
    <w:p w:rsidR="008D40F9" w:rsidRPr="00ED458E" w:rsidRDefault="008D40F9" w:rsidP="008D40F9">
      <w:pPr>
        <w:pStyle w:val="Akapitzlist"/>
        <w:numPr>
          <w:ilvl w:val="0"/>
          <w:numId w:val="3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Użyczający oświadcza, iż przedmiot użyczenia, będący jego własnością, jest w pełni sprawny oraz w dobrym stanie technicznym.</w:t>
      </w:r>
    </w:p>
    <w:p w:rsidR="008D40F9" w:rsidRPr="00ED458E" w:rsidRDefault="008D40F9" w:rsidP="008D40F9">
      <w:pPr>
        <w:pStyle w:val="Akapitzlist"/>
        <w:numPr>
          <w:ilvl w:val="0"/>
          <w:numId w:val="3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Biorący w użytkowanie oświadcza, że odebrał przedmiot użyczenia, zapoznał się z jego stanem technicznym i stwierdza, że jest on przydatny do umówionego użytku.</w:t>
      </w:r>
    </w:p>
    <w:p w:rsidR="008D40F9" w:rsidRPr="00ED458E" w:rsidRDefault="008D40F9" w:rsidP="008D40F9">
      <w:pPr>
        <w:rPr>
          <w:rFonts w:ascii="Times New Roman" w:hAnsi="Times New Roman" w:cs="Times New Roman"/>
          <w:sz w:val="24"/>
          <w:szCs w:val="24"/>
        </w:rPr>
      </w:pPr>
    </w:p>
    <w:p w:rsidR="008D40F9" w:rsidRPr="00ED458E" w:rsidRDefault="008D40F9" w:rsidP="008D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8E">
        <w:rPr>
          <w:rFonts w:ascii="Times New Roman" w:hAnsi="Times New Roman" w:cs="Times New Roman"/>
          <w:b/>
          <w:sz w:val="24"/>
          <w:szCs w:val="24"/>
        </w:rPr>
        <w:t>§ 2</w:t>
      </w:r>
    </w:p>
    <w:p w:rsidR="008D40F9" w:rsidRPr="00ED458E" w:rsidRDefault="008D40F9" w:rsidP="00014C53">
      <w:pPr>
        <w:pStyle w:val="Akapitzli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Użyczający oddaje Biorącemu w użytkow</w:t>
      </w:r>
      <w:r w:rsidR="00C14EFA" w:rsidRPr="00ED458E">
        <w:rPr>
          <w:rFonts w:ascii="Times New Roman" w:hAnsi="Times New Roman" w:cs="Times New Roman"/>
          <w:sz w:val="24"/>
          <w:szCs w:val="24"/>
        </w:rPr>
        <w:t>a</w:t>
      </w:r>
      <w:r w:rsidRPr="00ED458E">
        <w:rPr>
          <w:rFonts w:ascii="Times New Roman" w:hAnsi="Times New Roman" w:cs="Times New Roman"/>
          <w:sz w:val="24"/>
          <w:szCs w:val="24"/>
        </w:rPr>
        <w:t xml:space="preserve">nie do bezpłatnego używania przedmiot użyczenia określony w załączniku nr 1 do niniejszej umowy na okres </w:t>
      </w:r>
      <w:r w:rsidR="00205540">
        <w:rPr>
          <w:rFonts w:ascii="Times New Roman" w:hAnsi="Times New Roman" w:cs="Times New Roman"/>
          <w:sz w:val="24"/>
          <w:szCs w:val="24"/>
        </w:rPr>
        <w:t>od 01.01.2024r. do 31.12.2026</w:t>
      </w:r>
      <w:r w:rsidR="00126E8B" w:rsidRPr="00ED458E">
        <w:rPr>
          <w:rFonts w:ascii="Times New Roman" w:hAnsi="Times New Roman" w:cs="Times New Roman"/>
          <w:sz w:val="24"/>
          <w:szCs w:val="24"/>
        </w:rPr>
        <w:t xml:space="preserve"> </w:t>
      </w:r>
      <w:r w:rsidRPr="00ED458E">
        <w:rPr>
          <w:rFonts w:ascii="Times New Roman" w:hAnsi="Times New Roman" w:cs="Times New Roman"/>
          <w:sz w:val="24"/>
          <w:szCs w:val="24"/>
        </w:rPr>
        <w:t xml:space="preserve">r. </w:t>
      </w:r>
      <w:r w:rsidR="00205540">
        <w:rPr>
          <w:rFonts w:ascii="Times New Roman" w:hAnsi="Times New Roman" w:cs="Times New Roman"/>
          <w:sz w:val="24"/>
          <w:szCs w:val="24"/>
        </w:rPr>
        <w:br/>
      </w:r>
      <w:r w:rsidRPr="00ED458E">
        <w:rPr>
          <w:rFonts w:ascii="Times New Roman" w:hAnsi="Times New Roman" w:cs="Times New Roman"/>
          <w:sz w:val="24"/>
          <w:szCs w:val="24"/>
        </w:rPr>
        <w:t>Po upływie tego okresu na Biorącym w użytkow</w:t>
      </w:r>
      <w:r w:rsidR="00C14EFA" w:rsidRPr="00ED458E">
        <w:rPr>
          <w:rFonts w:ascii="Times New Roman" w:hAnsi="Times New Roman" w:cs="Times New Roman"/>
          <w:sz w:val="24"/>
          <w:szCs w:val="24"/>
        </w:rPr>
        <w:t>a</w:t>
      </w:r>
      <w:r w:rsidRPr="00ED458E">
        <w:rPr>
          <w:rFonts w:ascii="Times New Roman" w:hAnsi="Times New Roman" w:cs="Times New Roman"/>
          <w:sz w:val="24"/>
          <w:szCs w:val="24"/>
        </w:rPr>
        <w:t>nie ciążyć będzie obowiązek natychmiastowego zwrotu przedmiotu użyczenia w stanie niepogorszonym.</w:t>
      </w:r>
    </w:p>
    <w:p w:rsidR="00014C53" w:rsidRPr="00ED458E" w:rsidRDefault="00014C53" w:rsidP="008D4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0F9" w:rsidRPr="00ED458E" w:rsidRDefault="008D40F9" w:rsidP="008D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8E">
        <w:rPr>
          <w:rFonts w:ascii="Times New Roman" w:hAnsi="Times New Roman" w:cs="Times New Roman"/>
          <w:b/>
          <w:sz w:val="24"/>
          <w:szCs w:val="24"/>
        </w:rPr>
        <w:t>§ 3</w:t>
      </w:r>
    </w:p>
    <w:p w:rsidR="008D40F9" w:rsidRPr="00ED458E" w:rsidRDefault="008D40F9" w:rsidP="008D40F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Biorący w użytkow</w:t>
      </w:r>
      <w:r w:rsidR="00C14EFA" w:rsidRPr="00ED458E">
        <w:rPr>
          <w:rFonts w:ascii="Times New Roman" w:hAnsi="Times New Roman" w:cs="Times New Roman"/>
          <w:sz w:val="24"/>
          <w:szCs w:val="24"/>
        </w:rPr>
        <w:t>a</w:t>
      </w:r>
      <w:r w:rsidRPr="00ED458E">
        <w:rPr>
          <w:rFonts w:ascii="Times New Roman" w:hAnsi="Times New Roman" w:cs="Times New Roman"/>
          <w:sz w:val="24"/>
          <w:szCs w:val="24"/>
        </w:rPr>
        <w:t>nie zobowiązuje się korzystać z Przedmiotu użyczenia</w:t>
      </w:r>
      <w:r w:rsidR="00414A4C" w:rsidRPr="00ED458E">
        <w:rPr>
          <w:rFonts w:ascii="Times New Roman" w:hAnsi="Times New Roman" w:cs="Times New Roman"/>
          <w:sz w:val="24"/>
          <w:szCs w:val="24"/>
        </w:rPr>
        <w:t xml:space="preserve"> zgodnie z jego przeznaczeniem </w:t>
      </w:r>
      <w:r w:rsidRPr="00ED458E">
        <w:rPr>
          <w:rFonts w:ascii="Times New Roman" w:hAnsi="Times New Roman" w:cs="Times New Roman"/>
          <w:sz w:val="24"/>
          <w:szCs w:val="24"/>
        </w:rPr>
        <w:t>oraz że utrzyma go w należytym stanie przez cały czas trwania umowy.</w:t>
      </w:r>
    </w:p>
    <w:p w:rsidR="008D40F9" w:rsidRPr="00ED458E" w:rsidRDefault="008D40F9" w:rsidP="008D40F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Oddanie Przedmiotu użyczenia innej osobie prawnej lub fizycznej jest zabronione oraz będzie skutkowało natychmiastowym odstąpieniem od umowy przez Użyczającego.</w:t>
      </w:r>
    </w:p>
    <w:p w:rsidR="008D40F9" w:rsidRPr="00ED458E" w:rsidRDefault="008D40F9" w:rsidP="008D40F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Naruszenie któregokolwiek zapisu niniejszej umowy będzie skutkowało natychmiastowym odstąpieniem przez Użyczającego od umowy.</w:t>
      </w:r>
    </w:p>
    <w:p w:rsidR="008D40F9" w:rsidRPr="00ED458E" w:rsidRDefault="008D40F9" w:rsidP="008D4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8D40F9" w:rsidRPr="00ED458E" w:rsidRDefault="00414A4C" w:rsidP="008D4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8E">
        <w:rPr>
          <w:rFonts w:ascii="Times New Roman" w:hAnsi="Times New Roman" w:cs="Times New Roman"/>
          <w:b/>
          <w:sz w:val="24"/>
          <w:szCs w:val="24"/>
        </w:rPr>
        <w:t>§ 4</w:t>
      </w:r>
    </w:p>
    <w:p w:rsidR="008D40F9" w:rsidRPr="00ED458E" w:rsidRDefault="008D40F9" w:rsidP="00414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W</w:t>
      </w:r>
      <w:r w:rsidR="00414A4C" w:rsidRPr="00ED458E">
        <w:rPr>
          <w:rFonts w:ascii="Times New Roman" w:hAnsi="Times New Roman" w:cs="Times New Roman"/>
          <w:sz w:val="24"/>
          <w:szCs w:val="24"/>
        </w:rPr>
        <w:t xml:space="preserve"> przypadku zwrotu zniszczonego p</w:t>
      </w:r>
      <w:r w:rsidRPr="00ED458E">
        <w:rPr>
          <w:rFonts w:ascii="Times New Roman" w:hAnsi="Times New Roman" w:cs="Times New Roman"/>
          <w:sz w:val="24"/>
          <w:szCs w:val="24"/>
        </w:rPr>
        <w:t>rzedmiotu użyczenia, Biorący w użytkow</w:t>
      </w:r>
      <w:r w:rsidR="00C14EFA" w:rsidRPr="00ED458E">
        <w:rPr>
          <w:rFonts w:ascii="Times New Roman" w:hAnsi="Times New Roman" w:cs="Times New Roman"/>
          <w:sz w:val="24"/>
          <w:szCs w:val="24"/>
        </w:rPr>
        <w:t>a</w:t>
      </w:r>
      <w:r w:rsidRPr="00ED458E">
        <w:rPr>
          <w:rFonts w:ascii="Times New Roman" w:hAnsi="Times New Roman" w:cs="Times New Roman"/>
          <w:sz w:val="24"/>
          <w:szCs w:val="24"/>
        </w:rPr>
        <w:t xml:space="preserve">nie poniesie wszelkie koszty finansowe szkód powstałych w wyniku nieprawidłowego używania </w:t>
      </w:r>
      <w:r w:rsidR="00414A4C" w:rsidRPr="00ED458E">
        <w:rPr>
          <w:rFonts w:ascii="Times New Roman" w:hAnsi="Times New Roman" w:cs="Times New Roman"/>
          <w:sz w:val="24"/>
          <w:szCs w:val="24"/>
        </w:rPr>
        <w:t>p</w:t>
      </w:r>
      <w:r w:rsidRPr="00ED458E">
        <w:rPr>
          <w:rFonts w:ascii="Times New Roman" w:hAnsi="Times New Roman" w:cs="Times New Roman"/>
          <w:sz w:val="24"/>
          <w:szCs w:val="24"/>
        </w:rPr>
        <w:t>rzedmiotu użyczenia.</w:t>
      </w:r>
    </w:p>
    <w:p w:rsidR="008D40F9" w:rsidRPr="00ED458E" w:rsidRDefault="008D40F9" w:rsidP="008D40F9">
      <w:pPr>
        <w:rPr>
          <w:rFonts w:ascii="Times New Roman" w:hAnsi="Times New Roman" w:cs="Times New Roman"/>
          <w:sz w:val="24"/>
          <w:szCs w:val="24"/>
        </w:rPr>
      </w:pPr>
    </w:p>
    <w:p w:rsidR="008D40F9" w:rsidRPr="00ED458E" w:rsidRDefault="00414A4C" w:rsidP="008D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8E">
        <w:rPr>
          <w:rFonts w:ascii="Times New Roman" w:hAnsi="Times New Roman" w:cs="Times New Roman"/>
          <w:b/>
          <w:sz w:val="24"/>
          <w:szCs w:val="24"/>
        </w:rPr>
        <w:t>§ 5</w:t>
      </w:r>
    </w:p>
    <w:p w:rsidR="008D40F9" w:rsidRPr="00ED458E" w:rsidRDefault="008D40F9" w:rsidP="00AD32A0">
      <w:pPr>
        <w:pStyle w:val="Akapitzlist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Użyczającemu przysługuje prawo kontroli Przedmiotu użyczenia pod względem jego wykorzystywania zgodnie z treścią niniejszej umowy.</w:t>
      </w:r>
    </w:p>
    <w:p w:rsidR="00EE65AB" w:rsidRPr="00ED458E" w:rsidRDefault="00EE65AB" w:rsidP="00AD32A0">
      <w:pPr>
        <w:pStyle w:val="Akapitzlist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 xml:space="preserve">Biorący w użyczenie zobowiązany jest do potwierdzania i informowania Użyczającego o stanie mienia na koniec każdego roku.  </w:t>
      </w:r>
    </w:p>
    <w:p w:rsidR="008D40F9" w:rsidRPr="00ED458E" w:rsidRDefault="008D40F9" w:rsidP="00AD32A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D40F9" w:rsidRPr="00ED458E" w:rsidRDefault="00414A4C" w:rsidP="008D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8E">
        <w:rPr>
          <w:rFonts w:ascii="Times New Roman" w:hAnsi="Times New Roman" w:cs="Times New Roman"/>
          <w:b/>
          <w:sz w:val="24"/>
          <w:szCs w:val="24"/>
        </w:rPr>
        <w:t>§ 6</w:t>
      </w:r>
    </w:p>
    <w:p w:rsidR="008D40F9" w:rsidRPr="00ED458E" w:rsidRDefault="008D40F9" w:rsidP="008D40F9">
      <w:pPr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8D40F9" w:rsidRPr="00ED458E" w:rsidRDefault="008D40F9" w:rsidP="008D4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0F9" w:rsidRPr="00ED458E" w:rsidRDefault="00414A4C" w:rsidP="008D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8E">
        <w:rPr>
          <w:rFonts w:ascii="Times New Roman" w:hAnsi="Times New Roman" w:cs="Times New Roman"/>
          <w:b/>
          <w:sz w:val="24"/>
          <w:szCs w:val="24"/>
        </w:rPr>
        <w:t>§ 7</w:t>
      </w:r>
    </w:p>
    <w:p w:rsidR="008D40F9" w:rsidRPr="00ED458E" w:rsidRDefault="008D40F9" w:rsidP="008D40F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8D40F9" w:rsidRPr="00ED458E" w:rsidRDefault="008D40F9" w:rsidP="008D40F9">
      <w:pPr>
        <w:rPr>
          <w:rFonts w:ascii="Times New Roman" w:hAnsi="Times New Roman" w:cs="Times New Roman"/>
          <w:sz w:val="24"/>
          <w:szCs w:val="24"/>
        </w:rPr>
      </w:pPr>
    </w:p>
    <w:p w:rsidR="008D40F9" w:rsidRPr="00ED458E" w:rsidRDefault="00414A4C" w:rsidP="008D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8E">
        <w:rPr>
          <w:rFonts w:ascii="Times New Roman" w:hAnsi="Times New Roman" w:cs="Times New Roman"/>
          <w:b/>
          <w:sz w:val="24"/>
          <w:szCs w:val="24"/>
        </w:rPr>
        <w:t>§ 8</w:t>
      </w:r>
    </w:p>
    <w:p w:rsidR="008D40F9" w:rsidRPr="00ED458E" w:rsidRDefault="008D40F9" w:rsidP="008D40F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Sądem właściwym dla rozstrzygnięcia sporów z niniejszej umowy będzie sąd właściwy dla siedziby Użyczającego.</w:t>
      </w:r>
    </w:p>
    <w:p w:rsidR="008D40F9" w:rsidRPr="00ED458E" w:rsidRDefault="008D40F9" w:rsidP="008D40F9">
      <w:pPr>
        <w:rPr>
          <w:rFonts w:ascii="Times New Roman" w:hAnsi="Times New Roman" w:cs="Times New Roman"/>
          <w:sz w:val="24"/>
          <w:szCs w:val="24"/>
        </w:rPr>
      </w:pPr>
    </w:p>
    <w:p w:rsidR="008D40F9" w:rsidRPr="00ED458E" w:rsidRDefault="00856E5E" w:rsidP="008D4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8E">
        <w:rPr>
          <w:rFonts w:ascii="Times New Roman" w:hAnsi="Times New Roman" w:cs="Times New Roman"/>
          <w:b/>
          <w:sz w:val="24"/>
          <w:szCs w:val="24"/>
        </w:rPr>
        <w:t>§ 9</w:t>
      </w:r>
    </w:p>
    <w:p w:rsidR="008D40F9" w:rsidRPr="00ED458E" w:rsidRDefault="008D40F9" w:rsidP="008D40F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Umowa zostaje sporządzona w trzech jednobrzmiących egzemplarzach, jeden dla Biorącego w użytkow</w:t>
      </w:r>
      <w:r w:rsidR="00C14EFA" w:rsidRPr="00ED458E">
        <w:rPr>
          <w:rFonts w:ascii="Times New Roman" w:hAnsi="Times New Roman" w:cs="Times New Roman"/>
          <w:sz w:val="24"/>
          <w:szCs w:val="24"/>
        </w:rPr>
        <w:t>a</w:t>
      </w:r>
      <w:r w:rsidRPr="00ED458E">
        <w:rPr>
          <w:rFonts w:ascii="Times New Roman" w:hAnsi="Times New Roman" w:cs="Times New Roman"/>
          <w:sz w:val="24"/>
          <w:szCs w:val="24"/>
        </w:rPr>
        <w:t>nie i dwa dla Użyczającego.</w:t>
      </w:r>
    </w:p>
    <w:p w:rsidR="008D40F9" w:rsidRPr="00ED458E" w:rsidRDefault="008D40F9" w:rsidP="008D40F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359E3" w:rsidRPr="00ED458E" w:rsidRDefault="008359E3" w:rsidP="008D40F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4A4C" w:rsidRPr="00ED458E" w:rsidRDefault="008D40F9" w:rsidP="008D40F9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UŻYCZAJĄCY</w:t>
      </w:r>
      <w:r w:rsidRPr="00ED458E">
        <w:rPr>
          <w:rFonts w:ascii="Times New Roman" w:hAnsi="Times New Roman" w:cs="Times New Roman"/>
          <w:sz w:val="24"/>
          <w:szCs w:val="24"/>
        </w:rPr>
        <w:tab/>
      </w:r>
      <w:r w:rsidRPr="00ED458E">
        <w:rPr>
          <w:rFonts w:ascii="Times New Roman" w:hAnsi="Times New Roman" w:cs="Times New Roman"/>
          <w:sz w:val="24"/>
          <w:szCs w:val="24"/>
        </w:rPr>
        <w:tab/>
      </w:r>
      <w:r w:rsidRPr="00ED458E">
        <w:rPr>
          <w:rFonts w:ascii="Times New Roman" w:hAnsi="Times New Roman" w:cs="Times New Roman"/>
          <w:sz w:val="24"/>
          <w:szCs w:val="24"/>
        </w:rPr>
        <w:tab/>
        <w:t>BIORĄCY W UŻYTKOWANIE</w:t>
      </w:r>
    </w:p>
    <w:p w:rsidR="00414A4C" w:rsidRPr="00ED458E" w:rsidRDefault="00414A4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br w:type="page"/>
      </w:r>
    </w:p>
    <w:p w:rsidR="008D40F9" w:rsidRPr="00ED458E" w:rsidRDefault="00414A4C" w:rsidP="00414A4C">
      <w:pPr>
        <w:ind w:left="6096" w:firstLine="0"/>
        <w:rPr>
          <w:rFonts w:ascii="Times New Roman" w:hAnsi="Times New Roman" w:cs="Times New Roman"/>
          <w:i/>
          <w:sz w:val="18"/>
          <w:szCs w:val="18"/>
        </w:rPr>
      </w:pPr>
      <w:r w:rsidRPr="00ED458E">
        <w:rPr>
          <w:rFonts w:ascii="Times New Roman" w:hAnsi="Times New Roman" w:cs="Times New Roman"/>
          <w:i/>
          <w:sz w:val="18"/>
          <w:szCs w:val="18"/>
        </w:rPr>
        <w:lastRenderedPageBreak/>
        <w:t>Załącznik nr 1</w:t>
      </w:r>
    </w:p>
    <w:p w:rsidR="00414A4C" w:rsidRPr="00ED458E" w:rsidRDefault="00ED458E" w:rsidP="00414A4C">
      <w:pPr>
        <w:ind w:left="6096" w:firstLine="0"/>
        <w:rPr>
          <w:rFonts w:ascii="Times New Roman" w:hAnsi="Times New Roman" w:cs="Times New Roman"/>
          <w:i/>
          <w:sz w:val="18"/>
          <w:szCs w:val="18"/>
        </w:rPr>
      </w:pPr>
      <w:r w:rsidRPr="00ED458E">
        <w:rPr>
          <w:rFonts w:ascii="Times New Roman" w:hAnsi="Times New Roman" w:cs="Times New Roman"/>
          <w:i/>
          <w:sz w:val="18"/>
          <w:szCs w:val="18"/>
        </w:rPr>
        <w:t xml:space="preserve">do umowy użyczenia nr </w:t>
      </w:r>
      <w:r w:rsidR="00CB2562">
        <w:rPr>
          <w:rFonts w:ascii="Times New Roman" w:hAnsi="Times New Roman" w:cs="Times New Roman"/>
          <w:i/>
          <w:sz w:val="18"/>
          <w:szCs w:val="18"/>
        </w:rPr>
        <w:t>265/</w:t>
      </w:r>
      <w:r w:rsidRPr="00ED458E">
        <w:rPr>
          <w:rFonts w:ascii="Times New Roman" w:hAnsi="Times New Roman" w:cs="Times New Roman"/>
          <w:i/>
          <w:sz w:val="18"/>
          <w:szCs w:val="18"/>
        </w:rPr>
        <w:t>2023</w:t>
      </w:r>
    </w:p>
    <w:p w:rsidR="00414A4C" w:rsidRPr="00ED458E" w:rsidRDefault="00126E8B" w:rsidP="00414A4C">
      <w:pPr>
        <w:ind w:left="6096" w:firstLine="0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i/>
          <w:sz w:val="18"/>
          <w:szCs w:val="18"/>
        </w:rPr>
        <w:t xml:space="preserve">z </w:t>
      </w:r>
      <w:r w:rsidR="00CB2562">
        <w:rPr>
          <w:rFonts w:ascii="Times New Roman" w:hAnsi="Times New Roman" w:cs="Times New Roman"/>
          <w:i/>
          <w:sz w:val="18"/>
          <w:szCs w:val="18"/>
        </w:rPr>
        <w:t xml:space="preserve">18 </w:t>
      </w:r>
      <w:bookmarkStart w:id="0" w:name="_GoBack"/>
      <w:bookmarkEnd w:id="0"/>
      <w:r w:rsidR="00ED458E" w:rsidRPr="00ED458E">
        <w:rPr>
          <w:rFonts w:ascii="Times New Roman" w:hAnsi="Times New Roman" w:cs="Times New Roman"/>
          <w:i/>
          <w:sz w:val="18"/>
          <w:szCs w:val="18"/>
        </w:rPr>
        <w:t xml:space="preserve"> grudnia 2023</w:t>
      </w:r>
      <w:r w:rsidRPr="00ED458E">
        <w:rPr>
          <w:rFonts w:ascii="Times New Roman" w:hAnsi="Times New Roman" w:cs="Times New Roman"/>
          <w:i/>
          <w:sz w:val="18"/>
          <w:szCs w:val="18"/>
        </w:rPr>
        <w:t>.</w:t>
      </w:r>
      <w:r w:rsidR="00414A4C" w:rsidRPr="00ED458E">
        <w:rPr>
          <w:rFonts w:ascii="Times New Roman" w:hAnsi="Times New Roman" w:cs="Times New Roman"/>
          <w:i/>
          <w:sz w:val="24"/>
          <w:szCs w:val="24"/>
        </w:rPr>
        <w:t>r</w:t>
      </w:r>
      <w:r w:rsidR="00414A4C" w:rsidRPr="00ED458E">
        <w:rPr>
          <w:rFonts w:ascii="Times New Roman" w:hAnsi="Times New Roman" w:cs="Times New Roman"/>
          <w:sz w:val="24"/>
          <w:szCs w:val="24"/>
        </w:rPr>
        <w:t>.</w:t>
      </w:r>
    </w:p>
    <w:p w:rsidR="00414A4C" w:rsidRPr="00ED458E" w:rsidRDefault="00414A4C" w:rsidP="00414A4C">
      <w:pPr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414A4C" w:rsidRDefault="00414A4C" w:rsidP="00ED458E">
      <w:pPr>
        <w:rPr>
          <w:rFonts w:ascii="Times New Roman" w:hAnsi="Times New Roman" w:cs="Times New Roman"/>
          <w:b/>
          <w:sz w:val="24"/>
          <w:szCs w:val="24"/>
        </w:rPr>
      </w:pPr>
      <w:r w:rsidRPr="00ED458E">
        <w:rPr>
          <w:rFonts w:ascii="Times New Roman" w:hAnsi="Times New Roman" w:cs="Times New Roman"/>
          <w:b/>
          <w:sz w:val="24"/>
          <w:szCs w:val="24"/>
        </w:rPr>
        <w:t xml:space="preserve">Wyposażenie </w:t>
      </w:r>
      <w:r w:rsidR="00EE65AB" w:rsidRPr="00ED458E">
        <w:rPr>
          <w:rFonts w:ascii="Times New Roman" w:hAnsi="Times New Roman" w:cs="Times New Roman"/>
          <w:b/>
          <w:sz w:val="24"/>
          <w:szCs w:val="24"/>
        </w:rPr>
        <w:t xml:space="preserve">byłej </w:t>
      </w:r>
      <w:r w:rsidRPr="00ED458E">
        <w:rPr>
          <w:rFonts w:ascii="Times New Roman" w:hAnsi="Times New Roman" w:cs="Times New Roman"/>
          <w:b/>
          <w:sz w:val="24"/>
          <w:szCs w:val="24"/>
        </w:rPr>
        <w:t xml:space="preserve">Sali </w:t>
      </w:r>
      <w:r w:rsidR="00EE65AB" w:rsidRPr="00ED458E">
        <w:rPr>
          <w:rFonts w:ascii="Times New Roman" w:hAnsi="Times New Roman" w:cs="Times New Roman"/>
          <w:b/>
          <w:sz w:val="24"/>
          <w:szCs w:val="24"/>
        </w:rPr>
        <w:t xml:space="preserve">Rady Powiatu w Pułtusku </w:t>
      </w:r>
      <w:r w:rsidR="00ED458E">
        <w:rPr>
          <w:rFonts w:ascii="Times New Roman" w:hAnsi="Times New Roman" w:cs="Times New Roman"/>
          <w:b/>
          <w:sz w:val="24"/>
          <w:szCs w:val="24"/>
        </w:rPr>
        <w:t>przy ul. Daszyńskiego 19</w:t>
      </w:r>
    </w:p>
    <w:p w:rsidR="00ED458E" w:rsidRPr="00ED458E" w:rsidRDefault="00ED458E" w:rsidP="00414A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939"/>
        <w:gridCol w:w="3263"/>
        <w:gridCol w:w="1134"/>
        <w:gridCol w:w="1316"/>
      </w:tblGrid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Nr inwentarzowy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.335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System nagłośnienia ogólnego w Sali Rady Powiatu 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7 714,27  s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230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Godło państwowe w oprawie plex i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38,01      w 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235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Herb w oprawie plex i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80,71      w 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236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Podstawa z trzema masztami i flagą RP, UE i Powiatu Pułtuskiego 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783,00    w 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39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44,90      w  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40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44,90      w 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41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44,90      w 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42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43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44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45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46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47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Krzesło (tapicerka) 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48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44,90      w 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49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50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51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52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53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54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PŚT/00355                                                                          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56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57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358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(tapicerka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,9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445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446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447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448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449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450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451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454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Krzesło ISO kolor 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64,66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455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Krzesło ISO kolor 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64,66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559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Mikrofon bezprzewodowy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 999,07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560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Mikrofon bezprzewodowy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 999,07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561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Sprzęt do mikrofonów bezprzewodowych (kpl)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04,86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596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Stół konferencyjny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56,00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597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Stół konferencyjny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56,00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598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Stół konferencyjny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56,00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599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Stół konferencyjny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90,00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600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Stół konferencyjny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24,00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601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Stół konferencyjny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24,00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728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Półka wisząca 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0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729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Szafka 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0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872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Oprawa oświetleniowa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20,00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873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Oprawa oświetleniowa 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20,00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874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Oprawa oświetleniowa 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20,00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875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Oprawa oświetleniowa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20,01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0881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Verticale kpl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 650,00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1211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Stojak Flipchart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264,00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099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EKO krzesło K-5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7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00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EKO krzesło K-5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7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01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EKO krzesło K-5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7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02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EKO krzesło K-5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7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03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EKO krzesło K-5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7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04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EKO krzesło K-5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7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05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EKO krzesło K-5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7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06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EKO krzesło K-5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7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07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EKO krzesło K-5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7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08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EKO krzesło K-5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7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09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EKO krzesło K-5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7,0  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10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EKO krzesło K-5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37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11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Krzesło ISO 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0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12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13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14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15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16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17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18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19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9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20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ISO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79,1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21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Krzesło K5 składane 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3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22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K5 składane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3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23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K5 składane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3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24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K5 składane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3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25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K5 składane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3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26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K5 składane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3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27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K5 składane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3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28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K5 składane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3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29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K5 składane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43,00  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130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Krzesło K5 składane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43,01      w 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208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Wieszak ścienny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50,00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209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Wieszak ścienny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50,00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PŚT/04210</w:t>
            </w: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Wieszak ścienny 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150,00    w</w:t>
            </w:r>
          </w:p>
        </w:tc>
      </w:tr>
      <w:tr w:rsidR="00414A4C" w:rsidRPr="00ED458E" w:rsidTr="00414A4C">
        <w:tc>
          <w:tcPr>
            <w:tcW w:w="54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134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>85,0000</w:t>
            </w:r>
          </w:p>
        </w:tc>
        <w:tc>
          <w:tcPr>
            <w:tcW w:w="1316" w:type="dxa"/>
          </w:tcPr>
          <w:p w:rsidR="00414A4C" w:rsidRPr="00ED458E" w:rsidRDefault="00414A4C" w:rsidP="004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E">
              <w:rPr>
                <w:rFonts w:ascii="Times New Roman" w:hAnsi="Times New Roman" w:cs="Times New Roman"/>
                <w:sz w:val="24"/>
                <w:szCs w:val="24"/>
              </w:rPr>
              <w:t xml:space="preserve">20 624,43 </w:t>
            </w:r>
          </w:p>
        </w:tc>
      </w:tr>
    </w:tbl>
    <w:p w:rsidR="00414A4C" w:rsidRPr="00ED458E" w:rsidRDefault="00414A4C" w:rsidP="00414A4C">
      <w:pPr>
        <w:rPr>
          <w:rFonts w:ascii="Times New Roman" w:hAnsi="Times New Roman" w:cs="Times New Roman"/>
          <w:sz w:val="24"/>
          <w:szCs w:val="24"/>
        </w:rPr>
      </w:pPr>
    </w:p>
    <w:p w:rsidR="00414A4C" w:rsidRPr="00ED458E" w:rsidRDefault="00414A4C" w:rsidP="00414A4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4A4C" w:rsidRPr="00ED458E" w:rsidRDefault="00414A4C" w:rsidP="00ED458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458E">
        <w:rPr>
          <w:rFonts w:ascii="Times New Roman" w:hAnsi="Times New Roman" w:cs="Times New Roman"/>
          <w:sz w:val="24"/>
          <w:szCs w:val="24"/>
        </w:rPr>
        <w:t>UŻYCZAJĄCY</w:t>
      </w:r>
      <w:r w:rsidRPr="00ED458E">
        <w:rPr>
          <w:rFonts w:ascii="Times New Roman" w:hAnsi="Times New Roman" w:cs="Times New Roman"/>
          <w:sz w:val="24"/>
          <w:szCs w:val="24"/>
        </w:rPr>
        <w:tab/>
      </w:r>
      <w:r w:rsidRPr="00ED458E">
        <w:rPr>
          <w:rFonts w:ascii="Times New Roman" w:hAnsi="Times New Roman" w:cs="Times New Roman"/>
          <w:sz w:val="24"/>
          <w:szCs w:val="24"/>
        </w:rPr>
        <w:tab/>
      </w:r>
      <w:r w:rsidRPr="00ED458E">
        <w:rPr>
          <w:rFonts w:ascii="Times New Roman" w:hAnsi="Times New Roman" w:cs="Times New Roman"/>
          <w:sz w:val="24"/>
          <w:szCs w:val="24"/>
        </w:rPr>
        <w:tab/>
        <w:t>BIORĄCY W UŻYTKOWANIE</w:t>
      </w:r>
    </w:p>
    <w:p w:rsidR="008D40F9" w:rsidRPr="00ED458E" w:rsidRDefault="008D40F9" w:rsidP="008D40F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D40F9" w:rsidRPr="00ED458E" w:rsidRDefault="008D40F9" w:rsidP="008D40F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D40F9" w:rsidRPr="00ED458E" w:rsidRDefault="008D40F9" w:rsidP="008D40F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D40F9" w:rsidRPr="00ED458E" w:rsidRDefault="008D40F9" w:rsidP="008D40F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D40F9" w:rsidRPr="00ED458E" w:rsidRDefault="008D40F9" w:rsidP="008D40F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4A4C" w:rsidRPr="00ED458E" w:rsidRDefault="00414A4C" w:rsidP="00414A4C">
      <w:pPr>
        <w:ind w:left="6096" w:firstLine="0"/>
        <w:rPr>
          <w:rFonts w:ascii="Times New Roman" w:hAnsi="Times New Roman" w:cs="Times New Roman"/>
          <w:sz w:val="24"/>
          <w:szCs w:val="24"/>
        </w:rPr>
      </w:pPr>
    </w:p>
    <w:sectPr w:rsidR="00414A4C" w:rsidRPr="00ED458E" w:rsidSect="00414A4C">
      <w:pgSz w:w="11906" w:h="16838"/>
      <w:pgMar w:top="851" w:right="1247" w:bottom="680" w:left="1588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A74"/>
    <w:multiLevelType w:val="hybridMultilevel"/>
    <w:tmpl w:val="28885A9C"/>
    <w:lvl w:ilvl="0" w:tplc="A9907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65D4E04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D0F"/>
    <w:multiLevelType w:val="hybridMultilevel"/>
    <w:tmpl w:val="AA40026A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1A8D"/>
    <w:multiLevelType w:val="hybridMultilevel"/>
    <w:tmpl w:val="7884F1A0"/>
    <w:lvl w:ilvl="0" w:tplc="A9907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C90FD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73CAB"/>
    <w:multiLevelType w:val="hybridMultilevel"/>
    <w:tmpl w:val="35820D9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B05EA"/>
    <w:multiLevelType w:val="hybridMultilevel"/>
    <w:tmpl w:val="094AA57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24EF"/>
    <w:multiLevelType w:val="hybridMultilevel"/>
    <w:tmpl w:val="5BA4F728"/>
    <w:lvl w:ilvl="0" w:tplc="30DA8D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79D174A"/>
    <w:multiLevelType w:val="hybridMultilevel"/>
    <w:tmpl w:val="AE603B60"/>
    <w:lvl w:ilvl="0" w:tplc="547A26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8046885"/>
    <w:multiLevelType w:val="hybridMultilevel"/>
    <w:tmpl w:val="6FB85A0E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41DE7"/>
    <w:multiLevelType w:val="hybridMultilevel"/>
    <w:tmpl w:val="D748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4A95"/>
    <w:multiLevelType w:val="hybridMultilevel"/>
    <w:tmpl w:val="9276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660A3"/>
    <w:multiLevelType w:val="hybridMultilevel"/>
    <w:tmpl w:val="1E1092FA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1475"/>
    <w:multiLevelType w:val="hybridMultilevel"/>
    <w:tmpl w:val="DC16B38E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37EF1"/>
    <w:multiLevelType w:val="hybridMultilevel"/>
    <w:tmpl w:val="048C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F9"/>
    <w:rsid w:val="00014C53"/>
    <w:rsid w:val="00126E8B"/>
    <w:rsid w:val="00137AFB"/>
    <w:rsid w:val="00176ECD"/>
    <w:rsid w:val="001A2E3C"/>
    <w:rsid w:val="001F0B03"/>
    <w:rsid w:val="00205540"/>
    <w:rsid w:val="00213E60"/>
    <w:rsid w:val="003C3C9B"/>
    <w:rsid w:val="003D758C"/>
    <w:rsid w:val="00414A4C"/>
    <w:rsid w:val="004731E9"/>
    <w:rsid w:val="00671D22"/>
    <w:rsid w:val="008359E3"/>
    <w:rsid w:val="00856E5E"/>
    <w:rsid w:val="008D40F9"/>
    <w:rsid w:val="00AD32A0"/>
    <w:rsid w:val="00AF0470"/>
    <w:rsid w:val="00BC50B4"/>
    <w:rsid w:val="00C14EFA"/>
    <w:rsid w:val="00C722F8"/>
    <w:rsid w:val="00CB2562"/>
    <w:rsid w:val="00DD2FA7"/>
    <w:rsid w:val="00ED458E"/>
    <w:rsid w:val="00EE65AB"/>
    <w:rsid w:val="00FB1CA2"/>
    <w:rsid w:val="00FD1E3A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11B3A-95C3-4451-B4A6-4C1311DF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0F9"/>
    <w:pPr>
      <w:spacing w:after="0" w:line="240" w:lineRule="auto"/>
      <w:ind w:left="363" w:hanging="363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0F9"/>
    <w:pPr>
      <w:ind w:left="720"/>
      <w:contextualSpacing/>
    </w:pPr>
  </w:style>
  <w:style w:type="table" w:styleId="Tabela-Siatka">
    <w:name w:val="Table Grid"/>
    <w:basedOn w:val="Standardowy"/>
    <w:uiPriority w:val="39"/>
    <w:rsid w:val="0041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3B15-6C42-4783-93B7-1CB67D2A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lanta Karpińska</cp:lastModifiedBy>
  <cp:revision>6</cp:revision>
  <cp:lastPrinted>2023-12-15T12:13:00Z</cp:lastPrinted>
  <dcterms:created xsi:type="dcterms:W3CDTF">2023-12-15T10:26:00Z</dcterms:created>
  <dcterms:modified xsi:type="dcterms:W3CDTF">2024-01-05T11:35:00Z</dcterms:modified>
</cp:coreProperties>
</file>